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0괘 : 121211 : 화풍정(火風鼎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